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809D" w14:textId="77777777" w:rsidR="00C23629" w:rsidRPr="00C23629" w:rsidRDefault="00C23629" w:rsidP="00BF3C06">
      <w:pPr>
        <w:rPr>
          <w:color w:val="414142"/>
          <w:sz w:val="28"/>
          <w:szCs w:val="28"/>
        </w:rPr>
      </w:pPr>
    </w:p>
    <w:p w14:paraId="42916616" w14:textId="77777777" w:rsidR="00A618D5" w:rsidRPr="00C23629" w:rsidRDefault="00A618D5" w:rsidP="00BF3C06">
      <w:pPr>
        <w:rPr>
          <w:color w:val="414142"/>
          <w:sz w:val="28"/>
          <w:szCs w:val="28"/>
        </w:rPr>
      </w:pPr>
    </w:p>
    <w:p w14:paraId="14865D6C" w14:textId="6CB331C1" w:rsidR="000D2DCF" w:rsidRPr="00EC1B09" w:rsidRDefault="000D2DCF" w:rsidP="00BF3C06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055FAC">
        <w:rPr>
          <w:sz w:val="28"/>
          <w:szCs w:val="28"/>
        </w:rPr>
        <w:t>24. novembrī</w:t>
      </w:r>
      <w:r w:rsidRPr="00EC1B09">
        <w:rPr>
          <w:sz w:val="28"/>
          <w:szCs w:val="28"/>
        </w:rPr>
        <w:tab/>
        <w:t>Rīkojums Nr.</w:t>
      </w:r>
      <w:r w:rsidR="00055FAC">
        <w:rPr>
          <w:sz w:val="28"/>
          <w:szCs w:val="28"/>
        </w:rPr>
        <w:t> 670</w:t>
      </w:r>
    </w:p>
    <w:p w14:paraId="01BAC351" w14:textId="429CF121" w:rsidR="000D2DCF" w:rsidRPr="00EC1B09" w:rsidRDefault="000D2DCF" w:rsidP="00BF3C06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055FAC">
        <w:rPr>
          <w:sz w:val="28"/>
          <w:szCs w:val="28"/>
        </w:rPr>
        <w:t>75</w:t>
      </w:r>
      <w:r w:rsidRPr="00EC1B09">
        <w:rPr>
          <w:sz w:val="28"/>
          <w:szCs w:val="28"/>
        </w:rPr>
        <w:t> </w:t>
      </w:r>
      <w:r w:rsidR="00055FAC">
        <w:rPr>
          <w:sz w:val="28"/>
          <w:szCs w:val="28"/>
        </w:rPr>
        <w:t>18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4291661B" w14:textId="77777777" w:rsidR="002F6EA8" w:rsidRPr="00C23629" w:rsidRDefault="002F6EA8" w:rsidP="00BF3C06">
      <w:pPr>
        <w:jc w:val="both"/>
        <w:rPr>
          <w:b/>
          <w:bCs/>
          <w:color w:val="000000"/>
          <w:sz w:val="28"/>
          <w:szCs w:val="28"/>
        </w:rPr>
      </w:pPr>
    </w:p>
    <w:p w14:paraId="4291661D" w14:textId="73A2F474" w:rsidR="00D10A50" w:rsidRPr="00C23629" w:rsidRDefault="000D06E4" w:rsidP="00BF3C06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C23629">
        <w:rPr>
          <w:b/>
          <w:bCs/>
          <w:sz w:val="28"/>
          <w:szCs w:val="28"/>
        </w:rPr>
        <w:t xml:space="preserve">Par </w:t>
      </w:r>
      <w:r w:rsidR="00DB28CA" w:rsidRPr="00C23629">
        <w:rPr>
          <w:b/>
          <w:bCs/>
          <w:sz w:val="28"/>
          <w:szCs w:val="28"/>
        </w:rPr>
        <w:t>apropriācijas pārdali</w:t>
      </w:r>
    </w:p>
    <w:p w14:paraId="4291661E" w14:textId="77777777" w:rsidR="000D06E4" w:rsidRPr="00C23629" w:rsidRDefault="000D06E4" w:rsidP="00BF3C06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789AF2DF" w14:textId="18FE956F" w:rsidR="004A68A9" w:rsidRPr="00C23629" w:rsidRDefault="00F44E92" w:rsidP="00BF3C06">
      <w:pPr>
        <w:ind w:firstLine="709"/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1. </w:t>
      </w:r>
      <w:r w:rsidR="004A68A9" w:rsidRPr="00C23629">
        <w:rPr>
          <w:rFonts w:eastAsia="SimSun"/>
          <w:sz w:val="28"/>
          <w:szCs w:val="28"/>
          <w:lang w:eastAsia="zh-CN"/>
        </w:rPr>
        <w:t>At</w:t>
      </w:r>
      <w:r w:rsidR="001E78D6" w:rsidRPr="00C23629">
        <w:rPr>
          <w:rFonts w:eastAsia="SimSun"/>
          <w:sz w:val="28"/>
          <w:szCs w:val="28"/>
          <w:lang w:eastAsia="zh-CN"/>
        </w:rPr>
        <w:t>balstīt</w:t>
      </w:r>
      <w:r w:rsidR="004A68A9" w:rsidRPr="00C23629">
        <w:rPr>
          <w:rFonts w:eastAsia="SimSun"/>
          <w:sz w:val="28"/>
          <w:szCs w:val="28"/>
          <w:lang w:eastAsia="zh-CN"/>
        </w:rPr>
        <w:t xml:space="preserve"> </w:t>
      </w:r>
      <w:r w:rsidR="001E78D6" w:rsidRPr="00C23629">
        <w:rPr>
          <w:rFonts w:eastAsia="SimSun"/>
          <w:sz w:val="28"/>
          <w:szCs w:val="28"/>
          <w:lang w:eastAsia="zh-CN"/>
        </w:rPr>
        <w:t>apropriācijas pārdali 2020. gadā no Vides aizsardzības un reģionālās attīstības ministrij</w:t>
      </w:r>
      <w:r w:rsidR="004C26A0" w:rsidRPr="00C23629">
        <w:rPr>
          <w:rFonts w:eastAsia="SimSun"/>
          <w:sz w:val="28"/>
          <w:szCs w:val="28"/>
          <w:lang w:eastAsia="zh-CN"/>
        </w:rPr>
        <w:t xml:space="preserve">as budžeta </w:t>
      </w:r>
      <w:r w:rsidR="005067C0" w:rsidRPr="00C23629">
        <w:rPr>
          <w:rFonts w:eastAsia="SimSun"/>
          <w:sz w:val="28"/>
          <w:szCs w:val="28"/>
          <w:lang w:eastAsia="zh-CN"/>
        </w:rPr>
        <w:t>apakš</w:t>
      </w:r>
      <w:r w:rsidR="004C26A0" w:rsidRPr="00C23629">
        <w:rPr>
          <w:rFonts w:eastAsia="SimSun"/>
          <w:sz w:val="28"/>
          <w:szCs w:val="28"/>
          <w:lang w:eastAsia="zh-CN"/>
        </w:rPr>
        <w:t>programmas 2</w:t>
      </w:r>
      <w:r w:rsidR="005067C0" w:rsidRPr="00C23629">
        <w:rPr>
          <w:rFonts w:eastAsia="SimSun"/>
          <w:sz w:val="28"/>
          <w:szCs w:val="28"/>
          <w:lang w:eastAsia="zh-CN"/>
        </w:rPr>
        <w:t>1</w:t>
      </w:r>
      <w:r w:rsidR="004C26A0" w:rsidRPr="00C23629">
        <w:rPr>
          <w:rFonts w:eastAsia="SimSun"/>
          <w:sz w:val="28"/>
          <w:szCs w:val="28"/>
          <w:lang w:eastAsia="zh-CN"/>
        </w:rPr>
        <w:t>.0</w:t>
      </w:r>
      <w:r w:rsidR="005067C0" w:rsidRPr="00C23629">
        <w:rPr>
          <w:rFonts w:eastAsia="SimSun"/>
          <w:sz w:val="28"/>
          <w:szCs w:val="28"/>
          <w:lang w:eastAsia="zh-CN"/>
        </w:rPr>
        <w:t>2</w:t>
      </w:r>
      <w:r w:rsidR="004C26A0" w:rsidRPr="00C23629">
        <w:rPr>
          <w:rFonts w:eastAsia="SimSun"/>
          <w:sz w:val="28"/>
          <w:szCs w:val="28"/>
          <w:lang w:eastAsia="zh-CN"/>
        </w:rPr>
        <w:t xml:space="preserve">.00 </w:t>
      </w:r>
      <w:r w:rsidR="000D2DCF">
        <w:rPr>
          <w:rFonts w:eastAsia="SimSun"/>
          <w:sz w:val="28"/>
          <w:szCs w:val="28"/>
          <w:lang w:eastAsia="zh-CN"/>
        </w:rPr>
        <w:t>"</w:t>
      </w:r>
      <w:r w:rsidR="005067C0" w:rsidRPr="00C23629">
        <w:rPr>
          <w:rFonts w:eastAsia="SimSun"/>
          <w:sz w:val="28"/>
          <w:szCs w:val="28"/>
          <w:lang w:eastAsia="zh-CN"/>
        </w:rPr>
        <w:t>Vides aizsardzības projekti</w:t>
      </w:r>
      <w:r w:rsidR="000D2DCF">
        <w:rPr>
          <w:rFonts w:eastAsia="SimSun"/>
          <w:sz w:val="28"/>
          <w:szCs w:val="28"/>
          <w:lang w:eastAsia="zh-CN"/>
        </w:rPr>
        <w:t>"</w:t>
      </w:r>
      <w:r w:rsidR="008C57CF" w:rsidRPr="00C23629">
        <w:rPr>
          <w:rFonts w:eastAsia="SimSun"/>
          <w:sz w:val="28"/>
          <w:szCs w:val="28"/>
          <w:lang w:eastAsia="zh-CN"/>
        </w:rPr>
        <w:t xml:space="preserve"> </w:t>
      </w:r>
      <w:r w:rsidR="0020531B" w:rsidRPr="00C23629">
        <w:rPr>
          <w:rFonts w:eastAsia="SimSun"/>
          <w:sz w:val="28"/>
          <w:szCs w:val="28"/>
          <w:lang w:eastAsia="zh-CN"/>
        </w:rPr>
        <w:t xml:space="preserve">uz </w:t>
      </w:r>
      <w:r w:rsidR="0056129E" w:rsidRPr="00C23629">
        <w:rPr>
          <w:rFonts w:eastAsia="SimSun"/>
          <w:sz w:val="28"/>
          <w:szCs w:val="28"/>
          <w:lang w:eastAsia="zh-CN"/>
        </w:rPr>
        <w:t xml:space="preserve">budžeta </w:t>
      </w:r>
      <w:r w:rsidR="004A68A9" w:rsidRPr="00C23629">
        <w:rPr>
          <w:rFonts w:eastAsia="SimSun"/>
          <w:sz w:val="28"/>
          <w:szCs w:val="28"/>
          <w:lang w:eastAsia="zh-CN"/>
        </w:rPr>
        <w:t>apakšprogramm</w:t>
      </w:r>
      <w:r w:rsidR="005067C0" w:rsidRPr="00C23629">
        <w:rPr>
          <w:rFonts w:eastAsia="SimSun"/>
          <w:sz w:val="28"/>
          <w:szCs w:val="28"/>
          <w:lang w:eastAsia="zh-CN"/>
        </w:rPr>
        <w:t>as</w:t>
      </w:r>
      <w:r w:rsidR="0020531B" w:rsidRPr="00C23629">
        <w:rPr>
          <w:rFonts w:eastAsia="SimSun"/>
          <w:sz w:val="28"/>
          <w:szCs w:val="28"/>
          <w:lang w:eastAsia="zh-CN"/>
        </w:rPr>
        <w:t xml:space="preserve"> </w:t>
      </w:r>
      <w:r w:rsidR="004A68A9" w:rsidRPr="00C23629">
        <w:rPr>
          <w:rFonts w:eastAsia="SimSun"/>
          <w:sz w:val="28"/>
          <w:szCs w:val="28"/>
          <w:lang w:eastAsia="zh-CN"/>
        </w:rPr>
        <w:t xml:space="preserve">24.08.00 </w:t>
      </w:r>
      <w:r w:rsidR="000D2DCF">
        <w:rPr>
          <w:rFonts w:eastAsia="SimSun"/>
          <w:sz w:val="28"/>
          <w:szCs w:val="28"/>
          <w:lang w:eastAsia="zh-CN"/>
        </w:rPr>
        <w:t>"</w:t>
      </w:r>
      <w:r w:rsidR="004A68A9" w:rsidRPr="00C23629">
        <w:rPr>
          <w:rFonts w:eastAsia="SimSun"/>
          <w:sz w:val="28"/>
          <w:szCs w:val="28"/>
          <w:lang w:eastAsia="zh-CN"/>
        </w:rPr>
        <w:t>Nacionālo parku darbības nodrošināšana</w:t>
      </w:r>
      <w:r w:rsidR="000D2DCF">
        <w:rPr>
          <w:rFonts w:eastAsia="SimSun"/>
          <w:sz w:val="28"/>
          <w:szCs w:val="28"/>
          <w:lang w:eastAsia="zh-CN"/>
        </w:rPr>
        <w:t>"</w:t>
      </w:r>
      <w:r w:rsidR="0020531B" w:rsidRPr="00C23629">
        <w:rPr>
          <w:rFonts w:eastAsia="SimSun"/>
          <w:sz w:val="28"/>
          <w:szCs w:val="28"/>
          <w:lang w:eastAsia="zh-CN"/>
        </w:rPr>
        <w:t xml:space="preserve"> </w:t>
      </w:r>
      <w:r w:rsidR="004A68A9" w:rsidRPr="00C23629">
        <w:rPr>
          <w:rFonts w:eastAsia="SimSun"/>
          <w:sz w:val="28"/>
          <w:szCs w:val="28"/>
          <w:lang w:eastAsia="zh-CN"/>
        </w:rPr>
        <w:t>sadaļ</w:t>
      </w:r>
      <w:r w:rsidR="0020531B" w:rsidRPr="00C23629">
        <w:rPr>
          <w:rFonts w:eastAsia="SimSun"/>
          <w:sz w:val="28"/>
          <w:szCs w:val="28"/>
          <w:lang w:eastAsia="zh-CN"/>
        </w:rPr>
        <w:t>u</w:t>
      </w:r>
      <w:r w:rsidR="004A68A9" w:rsidRPr="00C23629">
        <w:rPr>
          <w:rFonts w:eastAsia="SimSun"/>
          <w:sz w:val="28"/>
          <w:szCs w:val="28"/>
          <w:lang w:eastAsia="zh-CN"/>
        </w:rPr>
        <w:t xml:space="preserve"> </w:t>
      </w:r>
      <w:r w:rsidR="000D2DCF">
        <w:rPr>
          <w:rFonts w:eastAsia="SimSun"/>
          <w:sz w:val="28"/>
          <w:szCs w:val="28"/>
          <w:lang w:eastAsia="zh-CN"/>
        </w:rPr>
        <w:t>"</w:t>
      </w:r>
      <w:r w:rsidR="004A68A9" w:rsidRPr="00C23629">
        <w:rPr>
          <w:rFonts w:eastAsia="SimSun"/>
          <w:sz w:val="28"/>
          <w:szCs w:val="28"/>
          <w:lang w:eastAsia="zh-CN"/>
        </w:rPr>
        <w:t>Sociālie pabalsti</w:t>
      </w:r>
      <w:r w:rsidR="000D2DCF">
        <w:rPr>
          <w:rFonts w:eastAsia="SimSun"/>
          <w:sz w:val="28"/>
          <w:szCs w:val="28"/>
          <w:lang w:eastAsia="zh-CN"/>
        </w:rPr>
        <w:t>"</w:t>
      </w:r>
      <w:r w:rsidR="004A68A9" w:rsidRPr="00C23629">
        <w:rPr>
          <w:rFonts w:eastAsia="SimSun"/>
          <w:sz w:val="28"/>
          <w:szCs w:val="28"/>
          <w:lang w:eastAsia="zh-CN"/>
        </w:rPr>
        <w:t xml:space="preserve"> (kods 6000) </w:t>
      </w:r>
      <w:r w:rsidR="00EF23F7" w:rsidRPr="00C23629">
        <w:rPr>
          <w:rFonts w:eastAsia="SimSun"/>
          <w:sz w:val="28"/>
          <w:szCs w:val="28"/>
          <w:lang w:eastAsia="zh-CN"/>
        </w:rPr>
        <w:t>457 889</w:t>
      </w:r>
      <w:r w:rsidR="00D65B97" w:rsidRPr="00C23629">
        <w:rPr>
          <w:rFonts w:eastAsia="SimSun"/>
          <w:sz w:val="28"/>
          <w:szCs w:val="28"/>
          <w:lang w:eastAsia="zh-CN"/>
        </w:rPr>
        <w:t xml:space="preserve"> </w:t>
      </w:r>
      <w:r w:rsidR="004A68A9" w:rsidRPr="00C23629">
        <w:rPr>
          <w:rFonts w:eastAsia="SimSun"/>
          <w:i/>
          <w:sz w:val="28"/>
          <w:szCs w:val="28"/>
          <w:lang w:eastAsia="zh-CN"/>
        </w:rPr>
        <w:t>euro</w:t>
      </w:r>
      <w:r w:rsidR="004A68A9" w:rsidRPr="00C23629">
        <w:rPr>
          <w:rFonts w:eastAsia="SimSun"/>
          <w:sz w:val="28"/>
          <w:szCs w:val="28"/>
          <w:lang w:eastAsia="zh-CN"/>
        </w:rPr>
        <w:t xml:space="preserve"> apmērā, </w:t>
      </w:r>
      <w:r w:rsidR="0020531B" w:rsidRPr="00C23629">
        <w:rPr>
          <w:rFonts w:eastAsia="SimSun"/>
          <w:sz w:val="28"/>
          <w:szCs w:val="28"/>
          <w:lang w:eastAsia="zh-CN"/>
        </w:rPr>
        <w:t>lai nodrošinātu normatīvajos aktos noteikto kompensāciju izmaksu par īpaši aizsargājamo nemedījamo sugu un migrējošo sugu dzīvnieku nodarītajiem</w:t>
      </w:r>
      <w:r w:rsidR="00674D85" w:rsidRPr="00C23629">
        <w:rPr>
          <w:rFonts w:eastAsia="SimSun"/>
          <w:sz w:val="28"/>
          <w:szCs w:val="28"/>
          <w:lang w:eastAsia="zh-CN"/>
        </w:rPr>
        <w:t xml:space="preserve"> būtiskiem</w:t>
      </w:r>
      <w:r w:rsidR="0020531B" w:rsidRPr="00C23629">
        <w:rPr>
          <w:rFonts w:eastAsia="SimSun"/>
          <w:sz w:val="28"/>
          <w:szCs w:val="28"/>
          <w:lang w:eastAsia="zh-CN"/>
        </w:rPr>
        <w:t xml:space="preserve"> postījumiem un par saimnieciskās darbības ierobežojumiem īpaši aizsargājamās dabas teritorijās un mikroliegumos </w:t>
      </w:r>
      <w:r w:rsidR="00791D4B" w:rsidRPr="00C23629">
        <w:rPr>
          <w:rFonts w:eastAsia="SimSun"/>
          <w:sz w:val="28"/>
          <w:szCs w:val="28"/>
          <w:lang w:eastAsia="zh-CN"/>
        </w:rPr>
        <w:t>2020. gadā.</w:t>
      </w:r>
    </w:p>
    <w:p w14:paraId="6B645F2D" w14:textId="77777777" w:rsidR="004A68A9" w:rsidRPr="00C23629" w:rsidRDefault="004A68A9" w:rsidP="00BF3C06">
      <w:pPr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</w:p>
    <w:p w14:paraId="04A43F75" w14:textId="6F4007AD" w:rsidR="004A68A9" w:rsidRPr="00C23629" w:rsidRDefault="00F44E92" w:rsidP="00BF3C06">
      <w:pPr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. </w:t>
      </w:r>
      <w:r w:rsidR="004A68A9" w:rsidRPr="00C23629">
        <w:rPr>
          <w:rFonts w:eastAsia="SimSun"/>
          <w:sz w:val="28"/>
          <w:szCs w:val="28"/>
          <w:lang w:eastAsia="zh-CN"/>
        </w:rPr>
        <w:t>Vides aizsardzības un reģionālās attīstības ministrijai normatīvajos aktos noteiktajā kārtībā sagatavot un iesniegt Finanšu ministrijā pieprasījumu valsts budžeta apropriācijas pār</w:t>
      </w:r>
      <w:r w:rsidR="00B90349" w:rsidRPr="00C23629">
        <w:rPr>
          <w:rFonts w:eastAsia="SimSun"/>
          <w:sz w:val="28"/>
          <w:szCs w:val="28"/>
          <w:lang w:eastAsia="zh-CN"/>
        </w:rPr>
        <w:t>dalei atbilstoši šā rīkojuma 1. </w:t>
      </w:r>
      <w:r w:rsidR="004A68A9" w:rsidRPr="00C23629">
        <w:rPr>
          <w:rFonts w:eastAsia="SimSun"/>
          <w:sz w:val="28"/>
          <w:szCs w:val="28"/>
          <w:lang w:eastAsia="zh-CN"/>
        </w:rPr>
        <w:t>punktam.</w:t>
      </w:r>
    </w:p>
    <w:p w14:paraId="2C231398" w14:textId="77777777" w:rsidR="004A68A9" w:rsidRPr="00C23629" w:rsidRDefault="004A68A9" w:rsidP="00BF3C06">
      <w:pPr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</w:p>
    <w:p w14:paraId="4A2CE33A" w14:textId="6575E7DC" w:rsidR="004A68A9" w:rsidRPr="00C23629" w:rsidRDefault="00F44E92" w:rsidP="00BF3C06">
      <w:pPr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 </w:t>
      </w:r>
      <w:r w:rsidR="004A68A9" w:rsidRPr="00C23629">
        <w:rPr>
          <w:rFonts w:eastAsia="SimSun"/>
          <w:sz w:val="28"/>
          <w:szCs w:val="28"/>
          <w:lang w:eastAsia="zh-CN"/>
        </w:rPr>
        <w:t>Finanšu ministram normatīvajos aktos noteiktajā kārtībā informēt Saeimas Budžeta un finanšu (nodok</w:t>
      </w:r>
      <w:r w:rsidR="00B90349" w:rsidRPr="00C23629">
        <w:rPr>
          <w:rFonts w:eastAsia="SimSun"/>
          <w:sz w:val="28"/>
          <w:szCs w:val="28"/>
          <w:lang w:eastAsia="zh-CN"/>
        </w:rPr>
        <w:t>ļu) komisiju par šā rīkojuma 1. </w:t>
      </w:r>
      <w:r w:rsidR="004A68A9" w:rsidRPr="00C23629">
        <w:rPr>
          <w:rFonts w:eastAsia="SimSun"/>
          <w:sz w:val="28"/>
          <w:szCs w:val="28"/>
          <w:lang w:eastAsia="zh-CN"/>
        </w:rPr>
        <w:t xml:space="preserve">punktā minēto apropriācijas pārdali un, ja Saeimas Budžeta un finanšu (nodokļu) komisija piecu darbdienu laikā pēc attiecīgās informācijas saņemšanas nav </w:t>
      </w:r>
      <w:r w:rsidR="00BF3C06">
        <w:rPr>
          <w:rFonts w:eastAsia="SimSun"/>
          <w:sz w:val="28"/>
          <w:szCs w:val="28"/>
          <w:lang w:eastAsia="zh-CN"/>
        </w:rPr>
        <w:t xml:space="preserve">izteikusi </w:t>
      </w:r>
      <w:r w:rsidR="004A68A9" w:rsidRPr="00C23629">
        <w:rPr>
          <w:rFonts w:eastAsia="SimSun"/>
          <w:sz w:val="28"/>
          <w:szCs w:val="28"/>
          <w:lang w:eastAsia="zh-CN"/>
        </w:rPr>
        <w:t>iebildu</w:t>
      </w:r>
      <w:r w:rsidR="00BF3C06">
        <w:rPr>
          <w:rFonts w:eastAsia="SimSun"/>
          <w:sz w:val="28"/>
          <w:szCs w:val="28"/>
          <w:lang w:eastAsia="zh-CN"/>
        </w:rPr>
        <w:t>mus,</w:t>
      </w:r>
      <w:r w:rsidR="004A68A9" w:rsidRPr="00C23629">
        <w:rPr>
          <w:rFonts w:eastAsia="SimSun"/>
          <w:sz w:val="28"/>
          <w:szCs w:val="28"/>
          <w:lang w:eastAsia="zh-CN"/>
        </w:rPr>
        <w:t xml:space="preserve"> veikt apropriācijas </w:t>
      </w:r>
      <w:r w:rsidR="00291F07" w:rsidRPr="00C23629">
        <w:rPr>
          <w:rFonts w:eastAsia="SimSun"/>
          <w:sz w:val="28"/>
          <w:szCs w:val="28"/>
          <w:lang w:eastAsia="zh-CN"/>
        </w:rPr>
        <w:t>izmaiņas</w:t>
      </w:r>
      <w:r w:rsidR="004A68A9" w:rsidRPr="00C23629">
        <w:rPr>
          <w:rFonts w:eastAsia="SimSun"/>
          <w:sz w:val="28"/>
          <w:szCs w:val="28"/>
          <w:lang w:eastAsia="zh-CN"/>
        </w:rPr>
        <w:t>.</w:t>
      </w:r>
    </w:p>
    <w:p w14:paraId="62D293A0" w14:textId="77777777" w:rsidR="004A68A9" w:rsidRPr="00C23629" w:rsidRDefault="004A68A9" w:rsidP="00BF3C06">
      <w:pPr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</w:p>
    <w:p w14:paraId="42916620" w14:textId="193275F6" w:rsidR="00C30784" w:rsidRDefault="00C30784" w:rsidP="00BF3C06">
      <w:pPr>
        <w:pStyle w:val="Parasts1"/>
        <w:ind w:firstLine="720"/>
        <w:jc w:val="both"/>
        <w:rPr>
          <w:bCs/>
          <w:sz w:val="28"/>
          <w:szCs w:val="28"/>
        </w:rPr>
      </w:pPr>
    </w:p>
    <w:p w14:paraId="3FE40E9F" w14:textId="77777777" w:rsidR="000D2DCF" w:rsidRPr="00C23629" w:rsidRDefault="000D2DCF" w:rsidP="00BF3C06">
      <w:pPr>
        <w:pStyle w:val="Parasts1"/>
        <w:ind w:firstLine="720"/>
        <w:jc w:val="both"/>
        <w:rPr>
          <w:bCs/>
          <w:sz w:val="28"/>
          <w:szCs w:val="28"/>
        </w:rPr>
      </w:pPr>
    </w:p>
    <w:p w14:paraId="0F9799D1" w14:textId="77777777" w:rsidR="000D2DCF" w:rsidRPr="00A860F7" w:rsidRDefault="000D2DCF" w:rsidP="00BF3C0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45F49B87" w14:textId="77777777" w:rsidR="000D2DCF" w:rsidRPr="00A860F7" w:rsidRDefault="000D2DCF" w:rsidP="00BF3C0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3FF5126" w14:textId="77777777" w:rsidR="000D2DCF" w:rsidRPr="00A860F7" w:rsidRDefault="000D2DCF" w:rsidP="00BF3C0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4D9071C" w14:textId="77777777" w:rsidR="000D2DCF" w:rsidRPr="00A860F7" w:rsidRDefault="000D2DCF" w:rsidP="00BF3C0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2F807CD" w14:textId="77777777" w:rsidR="000C2589" w:rsidRPr="003C76D9" w:rsidRDefault="000C2589" w:rsidP="000C258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  <w:r w:rsidRPr="003C76D9">
        <w:rPr>
          <w:sz w:val="28"/>
          <w:szCs w:val="28"/>
        </w:rPr>
        <w:t>Vides aizsardzības un</w:t>
      </w:r>
    </w:p>
    <w:p w14:paraId="7050184A" w14:textId="77777777" w:rsidR="000C2589" w:rsidRPr="003C76D9" w:rsidRDefault="000C2589" w:rsidP="000C2589">
      <w:pPr>
        <w:pStyle w:val="Header"/>
        <w:tabs>
          <w:tab w:val="clear" w:pos="4153"/>
          <w:tab w:val="left" w:pos="6521"/>
        </w:tabs>
        <w:ind w:firstLine="709"/>
        <w:jc w:val="both"/>
        <w:rPr>
          <w:sz w:val="28"/>
          <w:szCs w:val="28"/>
        </w:rPr>
      </w:pPr>
      <w:r w:rsidRPr="003C76D9">
        <w:rPr>
          <w:sz w:val="28"/>
          <w:szCs w:val="28"/>
        </w:rPr>
        <w:t xml:space="preserve">reģionālās attīstības ministra </w:t>
      </w:r>
    </w:p>
    <w:p w14:paraId="4BC0C066" w14:textId="77777777" w:rsidR="000C2589" w:rsidRPr="003C76D9" w:rsidRDefault="000C2589" w:rsidP="000C2589">
      <w:pPr>
        <w:pStyle w:val="Header"/>
        <w:tabs>
          <w:tab w:val="clear" w:pos="4153"/>
          <w:tab w:val="left" w:pos="6521"/>
        </w:tabs>
        <w:ind w:firstLine="709"/>
        <w:jc w:val="both"/>
        <w:rPr>
          <w:sz w:val="28"/>
          <w:szCs w:val="28"/>
        </w:rPr>
      </w:pPr>
      <w:r w:rsidRPr="003C76D9">
        <w:rPr>
          <w:sz w:val="28"/>
          <w:szCs w:val="28"/>
        </w:rPr>
        <w:t>pienākumu izpildītājs,</w:t>
      </w:r>
    </w:p>
    <w:p w14:paraId="3CA1EA16" w14:textId="77777777" w:rsidR="000C2589" w:rsidRPr="003C76D9" w:rsidRDefault="000C2589" w:rsidP="000C2589">
      <w:pPr>
        <w:ind w:firstLine="709"/>
        <w:jc w:val="both"/>
        <w:rPr>
          <w:sz w:val="28"/>
          <w:szCs w:val="28"/>
        </w:rPr>
      </w:pPr>
      <w:r w:rsidRPr="003C76D9">
        <w:rPr>
          <w:sz w:val="28"/>
          <w:szCs w:val="28"/>
        </w:rPr>
        <w:t xml:space="preserve">Ministru prezidenta biedrs, </w:t>
      </w:r>
    </w:p>
    <w:p w14:paraId="2A9E3073" w14:textId="77777777" w:rsidR="000C2589" w:rsidRDefault="000C2589" w:rsidP="000C2589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3C76D9">
        <w:rPr>
          <w:sz w:val="28"/>
          <w:szCs w:val="28"/>
        </w:rPr>
        <w:t>aizsardzības ministrs</w:t>
      </w:r>
      <w:r w:rsidRPr="003C76D9">
        <w:rPr>
          <w:sz w:val="28"/>
          <w:szCs w:val="28"/>
        </w:rPr>
        <w:tab/>
        <w:t>A. Pabriks</w:t>
      </w:r>
    </w:p>
    <w:sectPr w:rsidR="000C2589" w:rsidSect="000D2DCF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63A3B" w14:textId="77777777" w:rsidR="0009318E" w:rsidRDefault="0009318E" w:rsidP="00C64FD8">
      <w:r>
        <w:separator/>
      </w:r>
    </w:p>
  </w:endnote>
  <w:endnote w:type="continuationSeparator" w:id="0">
    <w:p w14:paraId="6CFDEAEE" w14:textId="77777777" w:rsidR="0009318E" w:rsidRDefault="0009318E" w:rsidP="00C64FD8">
      <w:r>
        <w:continuationSeparator/>
      </w:r>
    </w:p>
  </w:endnote>
  <w:endnote w:type="continuationNotice" w:id="1">
    <w:p w14:paraId="508FD82D" w14:textId="77777777" w:rsidR="0009318E" w:rsidRDefault="00093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1662D" w14:textId="77777777" w:rsidR="0090252F" w:rsidRDefault="0090252F" w:rsidP="00C81D4A">
    <w:pPr>
      <w:pStyle w:val="Footer"/>
      <w:rPr>
        <w:sz w:val="20"/>
        <w:szCs w:val="20"/>
      </w:rPr>
    </w:pPr>
    <w:r>
      <w:rPr>
        <w:sz w:val="20"/>
        <w:szCs w:val="20"/>
      </w:rPr>
      <w:t>VK Rik_ Ministru kabineta rīkojuma projekts „Par apropriācijas pārdali”</w:t>
    </w:r>
  </w:p>
  <w:p w14:paraId="4291662E" w14:textId="77777777" w:rsidR="0090252F" w:rsidRPr="004504A3" w:rsidRDefault="00055FAC" w:rsidP="004504A3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299756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252F" w:rsidRPr="004504A3">
          <w:rPr>
            <w:sz w:val="20"/>
            <w:szCs w:val="20"/>
          </w:rPr>
          <w:fldChar w:fldCharType="begin"/>
        </w:r>
        <w:r w:rsidR="0090252F" w:rsidRPr="004504A3">
          <w:rPr>
            <w:sz w:val="20"/>
            <w:szCs w:val="20"/>
          </w:rPr>
          <w:instrText xml:space="preserve"> PAGE   \* MERGEFORMAT </w:instrText>
        </w:r>
        <w:r w:rsidR="0090252F" w:rsidRPr="004504A3">
          <w:rPr>
            <w:sz w:val="20"/>
            <w:szCs w:val="20"/>
          </w:rPr>
          <w:fldChar w:fldCharType="separate"/>
        </w:r>
        <w:r w:rsidR="0090252F">
          <w:rPr>
            <w:noProof/>
            <w:sz w:val="20"/>
            <w:szCs w:val="20"/>
          </w:rPr>
          <w:t>2</w:t>
        </w:r>
        <w:r w:rsidR="0090252F" w:rsidRPr="004504A3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407E8" w14:textId="4E523F36" w:rsidR="000D2DCF" w:rsidRPr="000D2DCF" w:rsidRDefault="000D2DCF">
    <w:pPr>
      <w:pStyle w:val="Footer"/>
      <w:rPr>
        <w:sz w:val="16"/>
        <w:szCs w:val="16"/>
      </w:rPr>
    </w:pPr>
    <w:r w:rsidRPr="000D2DCF">
      <w:rPr>
        <w:sz w:val="16"/>
        <w:szCs w:val="16"/>
      </w:rPr>
      <w:t>R215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DE4F3" w14:textId="77777777" w:rsidR="0009318E" w:rsidRDefault="0009318E" w:rsidP="00C64FD8">
      <w:r>
        <w:separator/>
      </w:r>
    </w:p>
  </w:footnote>
  <w:footnote w:type="continuationSeparator" w:id="0">
    <w:p w14:paraId="128D2BC0" w14:textId="77777777" w:rsidR="0009318E" w:rsidRDefault="0009318E" w:rsidP="00C64FD8">
      <w:r>
        <w:continuationSeparator/>
      </w:r>
    </w:p>
  </w:footnote>
  <w:footnote w:type="continuationNotice" w:id="1">
    <w:p w14:paraId="00E2ED0A" w14:textId="77777777" w:rsidR="0009318E" w:rsidRDefault="00093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8B65A" w14:textId="77777777" w:rsidR="000D2DCF" w:rsidRPr="003629D6" w:rsidRDefault="000D2DCF">
    <w:pPr>
      <w:pStyle w:val="Header"/>
    </w:pPr>
  </w:p>
  <w:p w14:paraId="2841CD83" w14:textId="6FE16358" w:rsidR="000D2DCF" w:rsidRDefault="000D2DCF">
    <w:pPr>
      <w:pStyle w:val="Header"/>
    </w:pPr>
    <w:r>
      <w:rPr>
        <w:noProof/>
      </w:rPr>
      <w:drawing>
        <wp:inline distT="0" distB="0" distL="0" distR="0" wp14:anchorId="0D939646" wp14:editId="71F8C66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594E"/>
    <w:multiLevelType w:val="multilevel"/>
    <w:tmpl w:val="828E0D7C"/>
    <w:lvl w:ilvl="0">
      <w:start w:val="1"/>
      <w:numFmt w:val="decimal"/>
      <w:lvlText w:val="%1."/>
      <w:lvlJc w:val="left"/>
      <w:pPr>
        <w:ind w:left="1205" w:hanging="495"/>
      </w:pPr>
    </w:lvl>
    <w:lvl w:ilvl="1">
      <w:start w:val="1"/>
      <w:numFmt w:val="decimal"/>
      <w:lvlText w:val="%1.%2."/>
      <w:lvlJc w:val="left"/>
      <w:pPr>
        <w:ind w:left="1714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2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57227F0E"/>
    <w:multiLevelType w:val="hybridMultilevel"/>
    <w:tmpl w:val="6644A9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4D3"/>
    <w:multiLevelType w:val="hybridMultilevel"/>
    <w:tmpl w:val="DD629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73043"/>
    <w:multiLevelType w:val="multilevel"/>
    <w:tmpl w:val="828E0D7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D8"/>
    <w:rsid w:val="00002E52"/>
    <w:rsid w:val="00006DD5"/>
    <w:rsid w:val="00015A94"/>
    <w:rsid w:val="000208F0"/>
    <w:rsid w:val="000214C3"/>
    <w:rsid w:val="00021EC3"/>
    <w:rsid w:val="00024DBA"/>
    <w:rsid w:val="000412B0"/>
    <w:rsid w:val="000449B8"/>
    <w:rsid w:val="00055FAC"/>
    <w:rsid w:val="00056201"/>
    <w:rsid w:val="00064432"/>
    <w:rsid w:val="00075D22"/>
    <w:rsid w:val="000817B8"/>
    <w:rsid w:val="00091923"/>
    <w:rsid w:val="00092D99"/>
    <w:rsid w:val="0009318E"/>
    <w:rsid w:val="00096A1D"/>
    <w:rsid w:val="000A0826"/>
    <w:rsid w:val="000C0F6B"/>
    <w:rsid w:val="000C2589"/>
    <w:rsid w:val="000C5B53"/>
    <w:rsid w:val="000D06E4"/>
    <w:rsid w:val="000D240D"/>
    <w:rsid w:val="000D24B0"/>
    <w:rsid w:val="000D2DCF"/>
    <w:rsid w:val="000D3747"/>
    <w:rsid w:val="000D6D34"/>
    <w:rsid w:val="000F382D"/>
    <w:rsid w:val="000F39B7"/>
    <w:rsid w:val="000F414D"/>
    <w:rsid w:val="000F6752"/>
    <w:rsid w:val="001012C0"/>
    <w:rsid w:val="00111416"/>
    <w:rsid w:val="00112382"/>
    <w:rsid w:val="00112706"/>
    <w:rsid w:val="00117CDF"/>
    <w:rsid w:val="0012626C"/>
    <w:rsid w:val="00130891"/>
    <w:rsid w:val="00141C7D"/>
    <w:rsid w:val="001647FC"/>
    <w:rsid w:val="001755FE"/>
    <w:rsid w:val="00177AD6"/>
    <w:rsid w:val="00183866"/>
    <w:rsid w:val="001901E4"/>
    <w:rsid w:val="00190CFE"/>
    <w:rsid w:val="001A07F3"/>
    <w:rsid w:val="001A22C4"/>
    <w:rsid w:val="001A7818"/>
    <w:rsid w:val="001B23D2"/>
    <w:rsid w:val="001C0823"/>
    <w:rsid w:val="001C11F7"/>
    <w:rsid w:val="001C1967"/>
    <w:rsid w:val="001D14E9"/>
    <w:rsid w:val="001E78D6"/>
    <w:rsid w:val="0020531B"/>
    <w:rsid w:val="00206E58"/>
    <w:rsid w:val="00212D4E"/>
    <w:rsid w:val="00214FE7"/>
    <w:rsid w:val="00216C15"/>
    <w:rsid w:val="002408D0"/>
    <w:rsid w:val="002429C0"/>
    <w:rsid w:val="00263779"/>
    <w:rsid w:val="002753F4"/>
    <w:rsid w:val="002766A4"/>
    <w:rsid w:val="00291F07"/>
    <w:rsid w:val="002B6F15"/>
    <w:rsid w:val="002C07E1"/>
    <w:rsid w:val="002D5F81"/>
    <w:rsid w:val="002D6240"/>
    <w:rsid w:val="002D7CC7"/>
    <w:rsid w:val="002E5B34"/>
    <w:rsid w:val="002F6EA8"/>
    <w:rsid w:val="002F77E4"/>
    <w:rsid w:val="0031791C"/>
    <w:rsid w:val="00326CE3"/>
    <w:rsid w:val="00330E8B"/>
    <w:rsid w:val="00336F2B"/>
    <w:rsid w:val="00362060"/>
    <w:rsid w:val="003644C3"/>
    <w:rsid w:val="00380D0C"/>
    <w:rsid w:val="00392900"/>
    <w:rsid w:val="003937EC"/>
    <w:rsid w:val="00394F5C"/>
    <w:rsid w:val="003A7A9F"/>
    <w:rsid w:val="003B34EA"/>
    <w:rsid w:val="003B48DD"/>
    <w:rsid w:val="003B7D21"/>
    <w:rsid w:val="003C19EB"/>
    <w:rsid w:val="003E7E06"/>
    <w:rsid w:val="003F31CA"/>
    <w:rsid w:val="003F3FA4"/>
    <w:rsid w:val="003F672A"/>
    <w:rsid w:val="003F7436"/>
    <w:rsid w:val="00405801"/>
    <w:rsid w:val="00412FF3"/>
    <w:rsid w:val="00416A77"/>
    <w:rsid w:val="004274FD"/>
    <w:rsid w:val="004326AE"/>
    <w:rsid w:val="00434622"/>
    <w:rsid w:val="00435F27"/>
    <w:rsid w:val="004504A3"/>
    <w:rsid w:val="004531A9"/>
    <w:rsid w:val="0046368F"/>
    <w:rsid w:val="00470E38"/>
    <w:rsid w:val="00471C25"/>
    <w:rsid w:val="00472BE5"/>
    <w:rsid w:val="00481F23"/>
    <w:rsid w:val="0048464D"/>
    <w:rsid w:val="004953D0"/>
    <w:rsid w:val="004A42EB"/>
    <w:rsid w:val="004A68A9"/>
    <w:rsid w:val="004B0FC2"/>
    <w:rsid w:val="004B66CE"/>
    <w:rsid w:val="004C26A0"/>
    <w:rsid w:val="004D67F6"/>
    <w:rsid w:val="004F0BFD"/>
    <w:rsid w:val="004F5845"/>
    <w:rsid w:val="00500E35"/>
    <w:rsid w:val="005067C0"/>
    <w:rsid w:val="00507068"/>
    <w:rsid w:val="005105D6"/>
    <w:rsid w:val="00511310"/>
    <w:rsid w:val="00523393"/>
    <w:rsid w:val="00527D8D"/>
    <w:rsid w:val="00554985"/>
    <w:rsid w:val="0056129E"/>
    <w:rsid w:val="0056550B"/>
    <w:rsid w:val="005665E9"/>
    <w:rsid w:val="00575FE7"/>
    <w:rsid w:val="00576264"/>
    <w:rsid w:val="00583B63"/>
    <w:rsid w:val="00585E3E"/>
    <w:rsid w:val="00586227"/>
    <w:rsid w:val="00586BCC"/>
    <w:rsid w:val="00591386"/>
    <w:rsid w:val="00591995"/>
    <w:rsid w:val="00596624"/>
    <w:rsid w:val="0059751F"/>
    <w:rsid w:val="00597721"/>
    <w:rsid w:val="005A332D"/>
    <w:rsid w:val="005A7149"/>
    <w:rsid w:val="005B28EA"/>
    <w:rsid w:val="005B2DEE"/>
    <w:rsid w:val="005B3C24"/>
    <w:rsid w:val="005B44C5"/>
    <w:rsid w:val="005B7011"/>
    <w:rsid w:val="005B7C34"/>
    <w:rsid w:val="005C3636"/>
    <w:rsid w:val="005D174C"/>
    <w:rsid w:val="006101F6"/>
    <w:rsid w:val="00612D6C"/>
    <w:rsid w:val="00616C09"/>
    <w:rsid w:val="00617E01"/>
    <w:rsid w:val="00621C40"/>
    <w:rsid w:val="0062542D"/>
    <w:rsid w:val="00634787"/>
    <w:rsid w:val="006414E5"/>
    <w:rsid w:val="00647A8F"/>
    <w:rsid w:val="00654DAB"/>
    <w:rsid w:val="00663D10"/>
    <w:rsid w:val="00674D85"/>
    <w:rsid w:val="0068396E"/>
    <w:rsid w:val="0068706D"/>
    <w:rsid w:val="00694F1F"/>
    <w:rsid w:val="006A5C3C"/>
    <w:rsid w:val="006A76CC"/>
    <w:rsid w:val="006B3973"/>
    <w:rsid w:val="006C2875"/>
    <w:rsid w:val="006C6800"/>
    <w:rsid w:val="006C730E"/>
    <w:rsid w:val="006D68F1"/>
    <w:rsid w:val="006E3A8C"/>
    <w:rsid w:val="006E5567"/>
    <w:rsid w:val="00700BEC"/>
    <w:rsid w:val="007059AE"/>
    <w:rsid w:val="00714811"/>
    <w:rsid w:val="00720C44"/>
    <w:rsid w:val="00741CE5"/>
    <w:rsid w:val="00742D42"/>
    <w:rsid w:val="00755EEE"/>
    <w:rsid w:val="00756314"/>
    <w:rsid w:val="00756CB4"/>
    <w:rsid w:val="00767294"/>
    <w:rsid w:val="0077737B"/>
    <w:rsid w:val="00783685"/>
    <w:rsid w:val="007842D4"/>
    <w:rsid w:val="00791D4B"/>
    <w:rsid w:val="0079224F"/>
    <w:rsid w:val="00792B5D"/>
    <w:rsid w:val="00792BF6"/>
    <w:rsid w:val="00796135"/>
    <w:rsid w:val="007C2AF0"/>
    <w:rsid w:val="007D1EE9"/>
    <w:rsid w:val="007D4B14"/>
    <w:rsid w:val="007D758E"/>
    <w:rsid w:val="007F4E53"/>
    <w:rsid w:val="007F67DA"/>
    <w:rsid w:val="0081142A"/>
    <w:rsid w:val="0081738E"/>
    <w:rsid w:val="008228D5"/>
    <w:rsid w:val="00826186"/>
    <w:rsid w:val="00827691"/>
    <w:rsid w:val="008320E0"/>
    <w:rsid w:val="008346BA"/>
    <w:rsid w:val="008348E2"/>
    <w:rsid w:val="0084328C"/>
    <w:rsid w:val="008470F3"/>
    <w:rsid w:val="008509FF"/>
    <w:rsid w:val="008573D9"/>
    <w:rsid w:val="00862AE0"/>
    <w:rsid w:val="00865A37"/>
    <w:rsid w:val="00865AF2"/>
    <w:rsid w:val="0088463C"/>
    <w:rsid w:val="00885CF0"/>
    <w:rsid w:val="008A2EB1"/>
    <w:rsid w:val="008B020F"/>
    <w:rsid w:val="008C41B2"/>
    <w:rsid w:val="008C45CF"/>
    <w:rsid w:val="008C57CF"/>
    <w:rsid w:val="008C65D4"/>
    <w:rsid w:val="008C6B4C"/>
    <w:rsid w:val="008D051D"/>
    <w:rsid w:val="008E215B"/>
    <w:rsid w:val="008F11F7"/>
    <w:rsid w:val="008F4189"/>
    <w:rsid w:val="008F6B6A"/>
    <w:rsid w:val="008F6F78"/>
    <w:rsid w:val="0090252F"/>
    <w:rsid w:val="00903A2B"/>
    <w:rsid w:val="0090429D"/>
    <w:rsid w:val="00915661"/>
    <w:rsid w:val="00921CD3"/>
    <w:rsid w:val="00931B80"/>
    <w:rsid w:val="00932161"/>
    <w:rsid w:val="00932E1E"/>
    <w:rsid w:val="00951076"/>
    <w:rsid w:val="00955850"/>
    <w:rsid w:val="00955A47"/>
    <w:rsid w:val="009623F3"/>
    <w:rsid w:val="00963EC2"/>
    <w:rsid w:val="009643E9"/>
    <w:rsid w:val="009813A7"/>
    <w:rsid w:val="00990C2B"/>
    <w:rsid w:val="0099163E"/>
    <w:rsid w:val="00993DFA"/>
    <w:rsid w:val="009A2D1E"/>
    <w:rsid w:val="009A3EBF"/>
    <w:rsid w:val="009B145F"/>
    <w:rsid w:val="009C38C4"/>
    <w:rsid w:val="00A05BBE"/>
    <w:rsid w:val="00A10A1C"/>
    <w:rsid w:val="00A16BC3"/>
    <w:rsid w:val="00A22222"/>
    <w:rsid w:val="00A22379"/>
    <w:rsid w:val="00A25E85"/>
    <w:rsid w:val="00A45FE3"/>
    <w:rsid w:val="00A54FBB"/>
    <w:rsid w:val="00A56EF3"/>
    <w:rsid w:val="00A618D5"/>
    <w:rsid w:val="00A709F4"/>
    <w:rsid w:val="00A76826"/>
    <w:rsid w:val="00A804EA"/>
    <w:rsid w:val="00A848D6"/>
    <w:rsid w:val="00A92AA9"/>
    <w:rsid w:val="00A92C99"/>
    <w:rsid w:val="00AA0B41"/>
    <w:rsid w:val="00AB0F06"/>
    <w:rsid w:val="00AB7CFD"/>
    <w:rsid w:val="00AC089D"/>
    <w:rsid w:val="00AD1581"/>
    <w:rsid w:val="00AD7506"/>
    <w:rsid w:val="00AF1D4D"/>
    <w:rsid w:val="00B036E0"/>
    <w:rsid w:val="00B06156"/>
    <w:rsid w:val="00B16801"/>
    <w:rsid w:val="00B257D2"/>
    <w:rsid w:val="00B3132F"/>
    <w:rsid w:val="00B421EE"/>
    <w:rsid w:val="00B47CBA"/>
    <w:rsid w:val="00B50974"/>
    <w:rsid w:val="00B573A2"/>
    <w:rsid w:val="00B6664F"/>
    <w:rsid w:val="00B67157"/>
    <w:rsid w:val="00B67763"/>
    <w:rsid w:val="00B76AE3"/>
    <w:rsid w:val="00B81BD3"/>
    <w:rsid w:val="00B90349"/>
    <w:rsid w:val="00B929EF"/>
    <w:rsid w:val="00B964DC"/>
    <w:rsid w:val="00BA3F92"/>
    <w:rsid w:val="00BB0928"/>
    <w:rsid w:val="00BB5841"/>
    <w:rsid w:val="00BC416F"/>
    <w:rsid w:val="00BD3B5B"/>
    <w:rsid w:val="00BE285D"/>
    <w:rsid w:val="00BE6BFD"/>
    <w:rsid w:val="00BF16C7"/>
    <w:rsid w:val="00BF3C06"/>
    <w:rsid w:val="00BF6C90"/>
    <w:rsid w:val="00C03268"/>
    <w:rsid w:val="00C04E27"/>
    <w:rsid w:val="00C172C2"/>
    <w:rsid w:val="00C23629"/>
    <w:rsid w:val="00C2394F"/>
    <w:rsid w:val="00C30784"/>
    <w:rsid w:val="00C34FAD"/>
    <w:rsid w:val="00C50FDC"/>
    <w:rsid w:val="00C51FD0"/>
    <w:rsid w:val="00C5232A"/>
    <w:rsid w:val="00C55DE1"/>
    <w:rsid w:val="00C565F1"/>
    <w:rsid w:val="00C618E2"/>
    <w:rsid w:val="00C64FD8"/>
    <w:rsid w:val="00C73AD9"/>
    <w:rsid w:val="00C748BC"/>
    <w:rsid w:val="00C81D4A"/>
    <w:rsid w:val="00C9683D"/>
    <w:rsid w:val="00CA028E"/>
    <w:rsid w:val="00CA67F1"/>
    <w:rsid w:val="00CB5DE6"/>
    <w:rsid w:val="00CC2973"/>
    <w:rsid w:val="00CC5F42"/>
    <w:rsid w:val="00CC656D"/>
    <w:rsid w:val="00CF100E"/>
    <w:rsid w:val="00CF7331"/>
    <w:rsid w:val="00D01B79"/>
    <w:rsid w:val="00D05C1E"/>
    <w:rsid w:val="00D065A6"/>
    <w:rsid w:val="00D10A50"/>
    <w:rsid w:val="00D330C5"/>
    <w:rsid w:val="00D4275E"/>
    <w:rsid w:val="00D54D6B"/>
    <w:rsid w:val="00D550F8"/>
    <w:rsid w:val="00D56D59"/>
    <w:rsid w:val="00D637BB"/>
    <w:rsid w:val="00D65B97"/>
    <w:rsid w:val="00D8068D"/>
    <w:rsid w:val="00D808AB"/>
    <w:rsid w:val="00D834E9"/>
    <w:rsid w:val="00D9577E"/>
    <w:rsid w:val="00DA0AE2"/>
    <w:rsid w:val="00DA6466"/>
    <w:rsid w:val="00DA6FF9"/>
    <w:rsid w:val="00DA7FB3"/>
    <w:rsid w:val="00DB28CA"/>
    <w:rsid w:val="00DD50B9"/>
    <w:rsid w:val="00DD5F4C"/>
    <w:rsid w:val="00DE1C59"/>
    <w:rsid w:val="00DE28F2"/>
    <w:rsid w:val="00DF3378"/>
    <w:rsid w:val="00E021A1"/>
    <w:rsid w:val="00E11E0D"/>
    <w:rsid w:val="00E1621E"/>
    <w:rsid w:val="00E21985"/>
    <w:rsid w:val="00E22319"/>
    <w:rsid w:val="00E302A1"/>
    <w:rsid w:val="00E31DF1"/>
    <w:rsid w:val="00E50BFD"/>
    <w:rsid w:val="00E50C2F"/>
    <w:rsid w:val="00E55B9A"/>
    <w:rsid w:val="00E61F26"/>
    <w:rsid w:val="00E648A0"/>
    <w:rsid w:val="00E749E5"/>
    <w:rsid w:val="00E7707A"/>
    <w:rsid w:val="00E939AB"/>
    <w:rsid w:val="00EA711B"/>
    <w:rsid w:val="00EB3EA1"/>
    <w:rsid w:val="00EC169B"/>
    <w:rsid w:val="00EC1C81"/>
    <w:rsid w:val="00EC2185"/>
    <w:rsid w:val="00EC79E1"/>
    <w:rsid w:val="00ED1EAD"/>
    <w:rsid w:val="00ED3230"/>
    <w:rsid w:val="00EF1E43"/>
    <w:rsid w:val="00EF23F7"/>
    <w:rsid w:val="00EF4D39"/>
    <w:rsid w:val="00EF74D1"/>
    <w:rsid w:val="00F00D0F"/>
    <w:rsid w:val="00F01336"/>
    <w:rsid w:val="00F12E47"/>
    <w:rsid w:val="00F14A3A"/>
    <w:rsid w:val="00F2262B"/>
    <w:rsid w:val="00F34463"/>
    <w:rsid w:val="00F44E92"/>
    <w:rsid w:val="00F477D5"/>
    <w:rsid w:val="00F5026B"/>
    <w:rsid w:val="00F50D77"/>
    <w:rsid w:val="00F66BF3"/>
    <w:rsid w:val="00F66E6B"/>
    <w:rsid w:val="00F7136F"/>
    <w:rsid w:val="00F71AA9"/>
    <w:rsid w:val="00F731C1"/>
    <w:rsid w:val="00FA73A5"/>
    <w:rsid w:val="00FB76F3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916613"/>
  <w15:docId w15:val="{BBCC5E4A-6989-4F75-9145-A5D37E7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542D"/>
    <w:rPr>
      <w:color w:val="0000FF" w:themeColor="hyperlink"/>
      <w:u w:val="single"/>
    </w:rPr>
  </w:style>
  <w:style w:type="paragraph" w:customStyle="1" w:styleId="naisf">
    <w:name w:val="naisf"/>
    <w:basedOn w:val="Normal"/>
    <w:rsid w:val="00D637BB"/>
    <w:pPr>
      <w:spacing w:before="100" w:beforeAutospacing="1" w:after="100" w:afterAutospacing="1"/>
    </w:pPr>
  </w:style>
  <w:style w:type="paragraph" w:customStyle="1" w:styleId="Parasts1">
    <w:name w:val="Parasts1"/>
    <w:qFormat/>
    <w:rsid w:val="000D6D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0D2D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961A-9942-4D31-ABC6-9FD01556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apropriācijas pārdali"</vt:lpstr>
    </vt:vector>
  </TitlesOfParts>
  <Manager/>
  <Company>VARAM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apropriācijas pārdali"</dc:title>
  <dc:subject>MK rīkojuma projekts</dc:subject>
  <dc:creator>Diana.Saulite@varam.gov.lv</dc:creator>
  <dc:description>diana.saulite@varam.gov.lv
tālr. 67026587</dc:description>
  <cp:lastModifiedBy>Leontine Babkina</cp:lastModifiedBy>
  <cp:revision>36</cp:revision>
  <cp:lastPrinted>2017-09-07T06:22:00Z</cp:lastPrinted>
  <dcterms:created xsi:type="dcterms:W3CDTF">2020-08-06T11:53:00Z</dcterms:created>
  <dcterms:modified xsi:type="dcterms:W3CDTF">2020-11-24T12:00:00Z</dcterms:modified>
</cp:coreProperties>
</file>